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FAEF" w14:textId="77777777" w:rsidR="004510E4" w:rsidRPr="00585193" w:rsidRDefault="004510E4" w:rsidP="00295E68">
      <w:pPr>
        <w:autoSpaceDE w:val="0"/>
        <w:autoSpaceDN w:val="0"/>
        <w:adjustRightInd w:val="0"/>
        <w:spacing w:line="487" w:lineRule="atLeast"/>
        <w:ind w:firstLine="220"/>
        <w:rPr>
          <w:rFonts w:hAnsi="ＭＳ 明朝" w:cs="ＭＳ 明朝"/>
          <w:kern w:val="0"/>
          <w:sz w:val="22"/>
        </w:rPr>
      </w:pPr>
      <w:r w:rsidRPr="008C5A2F">
        <w:rPr>
          <w:rFonts w:hAnsi="ＭＳ 明朝" w:cs="ＭＳ ゴシック" w:hint="eastAsia"/>
          <w:kern w:val="0"/>
          <w:sz w:val="22"/>
          <w:lang w:val="ja-JP"/>
        </w:rPr>
        <w:t>様式第</w:t>
      </w:r>
      <w:r w:rsidRPr="00585193">
        <w:rPr>
          <w:rFonts w:hAnsi="ＭＳ 明朝" w:cs="ＭＳ ゴシック" w:hint="eastAsia"/>
          <w:kern w:val="0"/>
          <w:sz w:val="22"/>
        </w:rPr>
        <w:t>１</w:t>
      </w:r>
      <w:r w:rsidRPr="0020727D">
        <w:rPr>
          <w:rFonts w:hAnsi="ＭＳ 明朝" w:cs="ＭＳ ゴシック" w:hint="eastAsia"/>
          <w:kern w:val="0"/>
          <w:sz w:val="22"/>
          <w:lang w:val="ja-JP"/>
        </w:rPr>
        <w:t>号</w:t>
      </w:r>
      <w:r w:rsidR="00F81059" w:rsidRPr="00585193">
        <w:rPr>
          <w:rFonts w:hAnsi="ＭＳ 明朝" w:cs="ＭＳ ゴシック" w:hint="eastAsia"/>
          <w:kern w:val="0"/>
          <w:sz w:val="22"/>
        </w:rPr>
        <w:t>（</w:t>
      </w:r>
      <w:r w:rsidR="00F81059" w:rsidRPr="0020727D">
        <w:rPr>
          <w:rFonts w:hAnsi="ＭＳ 明朝" w:cs="ＭＳ ゴシック" w:hint="eastAsia"/>
          <w:kern w:val="0"/>
          <w:sz w:val="22"/>
          <w:lang w:val="ja-JP"/>
        </w:rPr>
        <w:t>第</w:t>
      </w:r>
      <w:r w:rsidR="00F81059" w:rsidRPr="00585193">
        <w:rPr>
          <w:rFonts w:hAnsi="ＭＳ 明朝" w:cs="ＭＳ ゴシック" w:hint="eastAsia"/>
          <w:kern w:val="0"/>
          <w:sz w:val="22"/>
        </w:rPr>
        <w:t>７</w:t>
      </w:r>
      <w:r w:rsidR="00F81059" w:rsidRPr="0020727D">
        <w:rPr>
          <w:rFonts w:hAnsi="ＭＳ 明朝" w:cs="ＭＳ ゴシック" w:hint="eastAsia"/>
          <w:kern w:val="0"/>
          <w:sz w:val="22"/>
          <w:lang w:val="ja-JP"/>
        </w:rPr>
        <w:t>条関係</w:t>
      </w:r>
      <w:r w:rsidR="00F81059" w:rsidRPr="00585193">
        <w:rPr>
          <w:rFonts w:hAnsi="ＭＳ 明朝" w:cs="ＭＳ ゴシック" w:hint="eastAsia"/>
          <w:kern w:val="0"/>
          <w:sz w:val="22"/>
        </w:rPr>
        <w:t>）</w:t>
      </w:r>
    </w:p>
    <w:p w14:paraId="6953A2A6" w14:textId="77777777" w:rsidR="00295E68" w:rsidRPr="008C5A2F" w:rsidRDefault="00295E68" w:rsidP="00295E68">
      <w:pPr>
        <w:spacing w:line="400" w:lineRule="exact"/>
        <w:rPr>
          <w:rFonts w:eastAsia="PMingLiU"/>
          <w:szCs w:val="24"/>
          <w:lang w:eastAsia="zh-TW"/>
        </w:rPr>
      </w:pPr>
    </w:p>
    <w:p w14:paraId="4893B5DC" w14:textId="77777777" w:rsidR="00295E68" w:rsidRPr="008C5A2F" w:rsidRDefault="00752072" w:rsidP="001412BF">
      <w:pPr>
        <w:spacing w:line="400" w:lineRule="exact"/>
        <w:jc w:val="center"/>
        <w:rPr>
          <w:rFonts w:hAnsi="ＭＳ 明朝"/>
          <w:szCs w:val="24"/>
        </w:rPr>
      </w:pPr>
      <w:r w:rsidRPr="008C5A2F">
        <w:rPr>
          <w:rFonts w:hAnsi="ＭＳ 明朝" w:hint="eastAsia"/>
          <w:szCs w:val="24"/>
        </w:rPr>
        <w:t>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320"/>
        <w:gridCol w:w="6360"/>
      </w:tblGrid>
      <w:tr w:rsidR="00E549BC" w:rsidRPr="008C5A2F" w14:paraId="2F700392" w14:textId="77777777" w:rsidTr="00E549BC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680" w:type="dxa"/>
            <w:vAlign w:val="center"/>
          </w:tcPr>
          <w:p w14:paraId="65B4A6EA" w14:textId="77777777" w:rsidR="00E549BC" w:rsidRPr="008C5A2F" w:rsidRDefault="00E549BC" w:rsidP="00E549BC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8C5A2F">
              <w:rPr>
                <w:rFonts w:hAnsi="ＭＳ 明朝" w:hint="eastAsia"/>
                <w:szCs w:val="24"/>
              </w:rPr>
              <w:t>事業の名称</w:t>
            </w:r>
          </w:p>
        </w:tc>
        <w:tc>
          <w:tcPr>
            <w:tcW w:w="7680" w:type="dxa"/>
            <w:gridSpan w:val="2"/>
            <w:vAlign w:val="center"/>
          </w:tcPr>
          <w:p w14:paraId="5E7451B9" w14:textId="77777777" w:rsidR="00E549BC" w:rsidRPr="008C5A2F" w:rsidRDefault="00585193" w:rsidP="00A236BA">
            <w:pPr>
              <w:spacing w:line="40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</w:t>
            </w:r>
            <w:r w:rsidR="00E25646">
              <w:rPr>
                <w:rFonts w:hAnsi="ＭＳ 明朝" w:hint="eastAsia"/>
                <w:szCs w:val="24"/>
              </w:rPr>
              <w:t xml:space="preserve">　</w:t>
            </w:r>
            <w:r w:rsidR="00067CBD" w:rsidRPr="008C5A2F">
              <w:rPr>
                <w:rFonts w:hAnsi="ＭＳ 明朝" w:hint="eastAsia"/>
                <w:szCs w:val="24"/>
              </w:rPr>
              <w:t>年度</w:t>
            </w:r>
            <w:r w:rsidR="000962D0" w:rsidRPr="008C5A2F">
              <w:rPr>
                <w:rFonts w:hAnsi="ＭＳ 明朝" w:hint="eastAsia"/>
                <w:szCs w:val="24"/>
              </w:rPr>
              <w:t>河北町町内会除雪機購入</w:t>
            </w:r>
            <w:r w:rsidR="00C1083D" w:rsidRPr="008C5A2F">
              <w:rPr>
                <w:rFonts w:hAnsi="ＭＳ 明朝" w:hint="eastAsia"/>
                <w:szCs w:val="24"/>
              </w:rPr>
              <w:t>事業</w:t>
            </w:r>
          </w:p>
        </w:tc>
      </w:tr>
      <w:tr w:rsidR="00E549BC" w:rsidRPr="008C5A2F" w14:paraId="784D555D" w14:textId="77777777" w:rsidTr="00E549BC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680" w:type="dxa"/>
            <w:vAlign w:val="center"/>
          </w:tcPr>
          <w:p w14:paraId="7745B7F3" w14:textId="77777777" w:rsidR="00E549BC" w:rsidRPr="008C5A2F" w:rsidRDefault="00E549BC" w:rsidP="00E549BC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8C5A2F">
              <w:rPr>
                <w:rFonts w:hAnsi="ＭＳ 明朝" w:hint="eastAsia"/>
                <w:szCs w:val="24"/>
              </w:rPr>
              <w:t>購入予定日</w:t>
            </w:r>
          </w:p>
        </w:tc>
        <w:tc>
          <w:tcPr>
            <w:tcW w:w="7680" w:type="dxa"/>
            <w:gridSpan w:val="2"/>
            <w:vAlign w:val="center"/>
          </w:tcPr>
          <w:p w14:paraId="48AEE328" w14:textId="77777777" w:rsidR="00E549BC" w:rsidRPr="008C5A2F" w:rsidRDefault="00E549BC" w:rsidP="00E549BC">
            <w:pPr>
              <w:spacing w:line="400" w:lineRule="exact"/>
              <w:ind w:firstLineChars="1100" w:firstLine="2640"/>
              <w:rPr>
                <w:rFonts w:hAnsi="ＭＳ 明朝"/>
                <w:szCs w:val="24"/>
              </w:rPr>
            </w:pPr>
            <w:r w:rsidRPr="008C5A2F">
              <w:rPr>
                <w:rFonts w:hAnsi="ＭＳ 明朝" w:hint="eastAsia"/>
                <w:szCs w:val="24"/>
              </w:rPr>
              <w:t>年　　月　　日</w:t>
            </w:r>
          </w:p>
        </w:tc>
      </w:tr>
      <w:tr w:rsidR="00A236BA" w:rsidRPr="008C5A2F" w14:paraId="7CDDD06A" w14:textId="77777777" w:rsidTr="00F564C6">
        <w:tblPrEx>
          <w:tblCellMar>
            <w:top w:w="0" w:type="dxa"/>
            <w:bottom w:w="0" w:type="dxa"/>
          </w:tblCellMar>
        </w:tblPrEx>
        <w:trPr>
          <w:trHeight w:val="1659"/>
        </w:trPr>
        <w:tc>
          <w:tcPr>
            <w:tcW w:w="1680" w:type="dxa"/>
            <w:vAlign w:val="center"/>
          </w:tcPr>
          <w:p w14:paraId="49D0B6D6" w14:textId="77777777" w:rsidR="00A236BA" w:rsidRPr="008C5A2F" w:rsidRDefault="00A236BA" w:rsidP="00E549BC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8C5A2F">
              <w:rPr>
                <w:rFonts w:hAnsi="ＭＳ 明朝" w:hint="eastAsia"/>
                <w:szCs w:val="24"/>
              </w:rPr>
              <w:t>購入の目的</w:t>
            </w:r>
          </w:p>
        </w:tc>
        <w:tc>
          <w:tcPr>
            <w:tcW w:w="7680" w:type="dxa"/>
            <w:gridSpan w:val="2"/>
            <w:vAlign w:val="center"/>
          </w:tcPr>
          <w:p w14:paraId="670318DD" w14:textId="77777777" w:rsidR="00A236BA" w:rsidRPr="008C5A2F" w:rsidRDefault="00A236BA" w:rsidP="00A236BA">
            <w:pPr>
              <w:spacing w:line="400" w:lineRule="exact"/>
              <w:jc w:val="left"/>
              <w:rPr>
                <w:rFonts w:hAnsi="ＭＳ 明朝"/>
                <w:szCs w:val="24"/>
              </w:rPr>
            </w:pPr>
          </w:p>
        </w:tc>
      </w:tr>
      <w:tr w:rsidR="00F564C6" w:rsidRPr="008C5A2F" w14:paraId="2FF8937D" w14:textId="77777777" w:rsidTr="00F564C6">
        <w:tblPrEx>
          <w:tblCellMar>
            <w:top w:w="0" w:type="dxa"/>
            <w:bottom w:w="0" w:type="dxa"/>
          </w:tblCellMar>
        </w:tblPrEx>
        <w:trPr>
          <w:trHeight w:val="3127"/>
        </w:trPr>
        <w:tc>
          <w:tcPr>
            <w:tcW w:w="1680" w:type="dxa"/>
            <w:vAlign w:val="center"/>
          </w:tcPr>
          <w:p w14:paraId="6491758E" w14:textId="77777777" w:rsidR="00F564C6" w:rsidRPr="008C5A2F" w:rsidRDefault="00F564C6" w:rsidP="00E549BC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8C5A2F">
              <w:rPr>
                <w:rFonts w:hAnsi="ＭＳ 明朝" w:hint="eastAsia"/>
                <w:szCs w:val="24"/>
              </w:rPr>
              <w:t>除雪計画</w:t>
            </w:r>
          </w:p>
        </w:tc>
        <w:tc>
          <w:tcPr>
            <w:tcW w:w="7680" w:type="dxa"/>
            <w:gridSpan w:val="2"/>
            <w:vAlign w:val="center"/>
          </w:tcPr>
          <w:p w14:paraId="3B57BCF3" w14:textId="77777777" w:rsidR="00F564C6" w:rsidRPr="008C5A2F" w:rsidRDefault="00F564C6" w:rsidP="00A236BA">
            <w:pPr>
              <w:spacing w:line="400" w:lineRule="exact"/>
              <w:jc w:val="left"/>
              <w:rPr>
                <w:rFonts w:hAnsi="ＭＳ 明朝"/>
                <w:szCs w:val="24"/>
              </w:rPr>
            </w:pPr>
          </w:p>
        </w:tc>
      </w:tr>
      <w:tr w:rsidR="00E549BC" w:rsidRPr="008C5A2F" w14:paraId="42BDAEBF" w14:textId="77777777" w:rsidTr="00295E68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680" w:type="dxa"/>
            <w:vMerge w:val="restart"/>
            <w:vAlign w:val="center"/>
          </w:tcPr>
          <w:p w14:paraId="6E3EFAC0" w14:textId="77777777" w:rsidR="00E549BC" w:rsidRPr="008C5A2F" w:rsidRDefault="00E549BC" w:rsidP="00E549BC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8C5A2F">
              <w:rPr>
                <w:rFonts w:hAnsi="ＭＳ 明朝" w:hint="eastAsia"/>
                <w:szCs w:val="24"/>
              </w:rPr>
              <w:t>購入予定品</w:t>
            </w:r>
          </w:p>
        </w:tc>
        <w:tc>
          <w:tcPr>
            <w:tcW w:w="1320" w:type="dxa"/>
            <w:vAlign w:val="center"/>
          </w:tcPr>
          <w:p w14:paraId="01267783" w14:textId="77777777" w:rsidR="00E549BC" w:rsidRPr="008C5A2F" w:rsidRDefault="00E549BC" w:rsidP="00E549BC">
            <w:pPr>
              <w:spacing w:line="400" w:lineRule="exact"/>
              <w:jc w:val="center"/>
              <w:rPr>
                <w:rFonts w:hAnsi="ＭＳ 明朝"/>
                <w:szCs w:val="24"/>
              </w:rPr>
            </w:pPr>
            <w:r w:rsidRPr="008C5A2F">
              <w:rPr>
                <w:rFonts w:hAnsi="ＭＳ 明朝" w:hint="eastAsia"/>
                <w:szCs w:val="24"/>
              </w:rPr>
              <w:t>品　　名</w:t>
            </w:r>
          </w:p>
        </w:tc>
        <w:tc>
          <w:tcPr>
            <w:tcW w:w="6360" w:type="dxa"/>
            <w:vAlign w:val="center"/>
          </w:tcPr>
          <w:p w14:paraId="3BC39576" w14:textId="77777777" w:rsidR="00E549BC" w:rsidRPr="008C5A2F" w:rsidRDefault="00E549BC" w:rsidP="00E549BC">
            <w:pPr>
              <w:widowControl/>
              <w:rPr>
                <w:rFonts w:hAnsi="ＭＳ 明朝"/>
                <w:szCs w:val="24"/>
              </w:rPr>
            </w:pPr>
          </w:p>
          <w:p w14:paraId="5949A489" w14:textId="77777777" w:rsidR="00E549BC" w:rsidRPr="008C5A2F" w:rsidRDefault="00E549BC" w:rsidP="00E549BC">
            <w:pPr>
              <w:spacing w:line="400" w:lineRule="exact"/>
              <w:rPr>
                <w:rFonts w:hAnsi="ＭＳ 明朝"/>
                <w:szCs w:val="24"/>
              </w:rPr>
            </w:pPr>
          </w:p>
          <w:p w14:paraId="793A0ACF" w14:textId="77777777" w:rsidR="00E549BC" w:rsidRPr="008C5A2F" w:rsidRDefault="00E549BC" w:rsidP="00E549BC">
            <w:pPr>
              <w:spacing w:line="400" w:lineRule="exact"/>
              <w:rPr>
                <w:rFonts w:hAnsi="ＭＳ 明朝"/>
                <w:szCs w:val="24"/>
              </w:rPr>
            </w:pPr>
          </w:p>
        </w:tc>
      </w:tr>
      <w:tr w:rsidR="00E549BC" w:rsidRPr="008C5A2F" w14:paraId="79A7DFC7" w14:textId="77777777" w:rsidTr="00295E68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680" w:type="dxa"/>
            <w:vMerge/>
            <w:vAlign w:val="center"/>
          </w:tcPr>
          <w:p w14:paraId="01E59F7F" w14:textId="77777777" w:rsidR="00E549BC" w:rsidRPr="008C5A2F" w:rsidRDefault="00E549BC" w:rsidP="00E549BC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12470E6" w14:textId="77777777" w:rsidR="00E549BC" w:rsidRPr="008C5A2F" w:rsidRDefault="00E549BC" w:rsidP="00E549BC">
            <w:pPr>
              <w:spacing w:line="400" w:lineRule="exact"/>
              <w:jc w:val="center"/>
              <w:rPr>
                <w:rFonts w:hAnsi="ＭＳ 明朝"/>
                <w:szCs w:val="24"/>
              </w:rPr>
            </w:pPr>
            <w:r w:rsidRPr="008C5A2F">
              <w:rPr>
                <w:rFonts w:hAnsi="ＭＳ 明朝" w:hint="eastAsia"/>
                <w:szCs w:val="24"/>
              </w:rPr>
              <w:t>数　　量</w:t>
            </w:r>
          </w:p>
        </w:tc>
        <w:tc>
          <w:tcPr>
            <w:tcW w:w="6360" w:type="dxa"/>
            <w:vAlign w:val="center"/>
          </w:tcPr>
          <w:p w14:paraId="4E0C1660" w14:textId="77777777" w:rsidR="00E549BC" w:rsidRPr="008C5A2F" w:rsidRDefault="00E549BC" w:rsidP="00E549BC">
            <w:pPr>
              <w:widowControl/>
              <w:rPr>
                <w:rFonts w:hAnsi="ＭＳ 明朝"/>
                <w:szCs w:val="24"/>
              </w:rPr>
            </w:pPr>
          </w:p>
          <w:p w14:paraId="40C34428" w14:textId="77777777" w:rsidR="00E549BC" w:rsidRPr="008C5A2F" w:rsidRDefault="00E549BC" w:rsidP="00E549BC">
            <w:pPr>
              <w:widowControl/>
              <w:rPr>
                <w:rFonts w:hAnsi="ＭＳ 明朝"/>
                <w:szCs w:val="24"/>
              </w:rPr>
            </w:pPr>
          </w:p>
          <w:p w14:paraId="1E1A7FDC" w14:textId="77777777" w:rsidR="00E549BC" w:rsidRPr="008C5A2F" w:rsidRDefault="00E549BC" w:rsidP="00E549BC">
            <w:pPr>
              <w:widowControl/>
              <w:rPr>
                <w:rFonts w:hAnsi="ＭＳ 明朝"/>
                <w:szCs w:val="24"/>
              </w:rPr>
            </w:pPr>
          </w:p>
        </w:tc>
      </w:tr>
      <w:tr w:rsidR="00E549BC" w:rsidRPr="008C5A2F" w14:paraId="7FF6E2C6" w14:textId="77777777" w:rsidTr="00295E68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680" w:type="dxa"/>
            <w:vMerge/>
          </w:tcPr>
          <w:p w14:paraId="3840D2B9" w14:textId="77777777" w:rsidR="00E549BC" w:rsidRPr="008C5A2F" w:rsidRDefault="00E549BC" w:rsidP="00E549BC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29E0DFBF" w14:textId="77777777" w:rsidR="00E549BC" w:rsidRPr="008C5A2F" w:rsidRDefault="00E549BC" w:rsidP="00E549BC">
            <w:pPr>
              <w:spacing w:line="400" w:lineRule="exact"/>
              <w:jc w:val="center"/>
              <w:rPr>
                <w:rFonts w:hAnsi="ＭＳ 明朝"/>
                <w:szCs w:val="24"/>
              </w:rPr>
            </w:pPr>
            <w:r w:rsidRPr="008C5A2F">
              <w:rPr>
                <w:rFonts w:hAnsi="ＭＳ 明朝" w:hint="eastAsia"/>
                <w:szCs w:val="24"/>
              </w:rPr>
              <w:t>規　　格</w:t>
            </w:r>
          </w:p>
        </w:tc>
        <w:tc>
          <w:tcPr>
            <w:tcW w:w="6360" w:type="dxa"/>
          </w:tcPr>
          <w:p w14:paraId="32F46260" w14:textId="77777777" w:rsidR="00E549BC" w:rsidRPr="008C5A2F" w:rsidRDefault="00E549BC" w:rsidP="00E549BC">
            <w:pPr>
              <w:widowControl/>
              <w:jc w:val="left"/>
              <w:rPr>
                <w:rFonts w:hAnsi="ＭＳ 明朝"/>
                <w:szCs w:val="24"/>
              </w:rPr>
            </w:pPr>
          </w:p>
          <w:p w14:paraId="646EDB5C" w14:textId="77777777" w:rsidR="00E549BC" w:rsidRPr="008C5A2F" w:rsidRDefault="00E549BC" w:rsidP="00E549BC">
            <w:pPr>
              <w:spacing w:line="400" w:lineRule="exact"/>
              <w:rPr>
                <w:rFonts w:hAnsi="ＭＳ 明朝"/>
                <w:szCs w:val="24"/>
              </w:rPr>
            </w:pPr>
          </w:p>
          <w:p w14:paraId="0BE23423" w14:textId="77777777" w:rsidR="00E549BC" w:rsidRPr="008C5A2F" w:rsidRDefault="00E549BC" w:rsidP="00E549BC">
            <w:pPr>
              <w:spacing w:line="400" w:lineRule="exact"/>
              <w:rPr>
                <w:rFonts w:hAnsi="ＭＳ 明朝"/>
                <w:szCs w:val="24"/>
              </w:rPr>
            </w:pPr>
          </w:p>
        </w:tc>
      </w:tr>
      <w:tr w:rsidR="00E549BC" w:rsidRPr="008C5A2F" w14:paraId="5F4A8BB7" w14:textId="77777777" w:rsidTr="00295E68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680" w:type="dxa"/>
            <w:vMerge/>
          </w:tcPr>
          <w:p w14:paraId="3D66D1BF" w14:textId="77777777" w:rsidR="00E549BC" w:rsidRPr="008C5A2F" w:rsidRDefault="00E549BC" w:rsidP="00E549BC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2C896421" w14:textId="77777777" w:rsidR="00E549BC" w:rsidRPr="008C5A2F" w:rsidRDefault="00E549BC" w:rsidP="00E549BC">
            <w:pPr>
              <w:spacing w:line="400" w:lineRule="exact"/>
              <w:jc w:val="center"/>
              <w:rPr>
                <w:rFonts w:hAnsi="ＭＳ 明朝"/>
                <w:szCs w:val="24"/>
              </w:rPr>
            </w:pPr>
            <w:r w:rsidRPr="008C5A2F">
              <w:rPr>
                <w:rFonts w:hAnsi="ＭＳ 明朝" w:hint="eastAsia"/>
                <w:szCs w:val="24"/>
              </w:rPr>
              <w:t>金　　額</w:t>
            </w:r>
          </w:p>
        </w:tc>
        <w:tc>
          <w:tcPr>
            <w:tcW w:w="6360" w:type="dxa"/>
          </w:tcPr>
          <w:p w14:paraId="2DD3145D" w14:textId="77777777" w:rsidR="00E549BC" w:rsidRPr="008C5A2F" w:rsidRDefault="00E549BC" w:rsidP="00E549BC">
            <w:pPr>
              <w:widowControl/>
              <w:jc w:val="left"/>
              <w:rPr>
                <w:rFonts w:hAnsi="ＭＳ 明朝"/>
                <w:szCs w:val="24"/>
              </w:rPr>
            </w:pPr>
          </w:p>
          <w:p w14:paraId="15C10D7A" w14:textId="77777777" w:rsidR="00E549BC" w:rsidRPr="008C5A2F" w:rsidRDefault="00E549BC" w:rsidP="00E549BC">
            <w:pPr>
              <w:widowControl/>
              <w:jc w:val="left"/>
              <w:rPr>
                <w:rFonts w:hAnsi="ＭＳ 明朝"/>
                <w:szCs w:val="24"/>
              </w:rPr>
            </w:pPr>
          </w:p>
          <w:p w14:paraId="2A2EC50F" w14:textId="77777777" w:rsidR="00E549BC" w:rsidRPr="008C5A2F" w:rsidRDefault="00E549BC" w:rsidP="00E549BC">
            <w:pPr>
              <w:spacing w:line="400" w:lineRule="exact"/>
              <w:rPr>
                <w:rFonts w:hAnsi="ＭＳ 明朝"/>
                <w:szCs w:val="24"/>
              </w:rPr>
            </w:pPr>
          </w:p>
        </w:tc>
      </w:tr>
      <w:tr w:rsidR="00E549BC" w:rsidRPr="008C5A2F" w14:paraId="5A0186AE" w14:textId="77777777" w:rsidTr="00242BDF">
        <w:tblPrEx>
          <w:tblCellMar>
            <w:top w:w="0" w:type="dxa"/>
            <w:bottom w:w="0" w:type="dxa"/>
          </w:tblCellMar>
        </w:tblPrEx>
        <w:trPr>
          <w:trHeight w:val="1790"/>
        </w:trPr>
        <w:tc>
          <w:tcPr>
            <w:tcW w:w="9360" w:type="dxa"/>
            <w:gridSpan w:val="3"/>
          </w:tcPr>
          <w:p w14:paraId="49DEDF52" w14:textId="77777777" w:rsidR="00E549BC" w:rsidRPr="008C5A2F" w:rsidRDefault="00E549BC" w:rsidP="00E549BC">
            <w:pPr>
              <w:widowControl/>
              <w:jc w:val="left"/>
              <w:rPr>
                <w:rFonts w:hAnsi="ＭＳ 明朝"/>
                <w:szCs w:val="24"/>
              </w:rPr>
            </w:pPr>
            <w:r w:rsidRPr="008C5A2F">
              <w:rPr>
                <w:rFonts w:hAnsi="ＭＳ 明朝" w:hint="eastAsia"/>
                <w:szCs w:val="24"/>
              </w:rPr>
              <w:t>補助金の額</w:t>
            </w:r>
          </w:p>
          <w:p w14:paraId="062A1F97" w14:textId="77777777" w:rsidR="00E549BC" w:rsidRPr="008C5A2F" w:rsidRDefault="00E549BC" w:rsidP="00E549BC">
            <w:pPr>
              <w:widowControl/>
              <w:jc w:val="left"/>
              <w:rPr>
                <w:rFonts w:hAnsi="ＭＳ 明朝"/>
                <w:szCs w:val="24"/>
              </w:rPr>
            </w:pPr>
          </w:p>
          <w:p w14:paraId="190A8C52" w14:textId="77777777" w:rsidR="00E549BC" w:rsidRPr="008C5A2F" w:rsidRDefault="00E549BC" w:rsidP="00E549BC">
            <w:pPr>
              <w:widowControl/>
              <w:jc w:val="left"/>
              <w:rPr>
                <w:rFonts w:hAnsi="ＭＳ 明朝" w:cs="ＭＳ 明朝"/>
                <w:kern w:val="0"/>
                <w:szCs w:val="24"/>
                <w:lang w:val="ja-JP"/>
              </w:rPr>
            </w:pPr>
            <w:r w:rsidRPr="008C5A2F">
              <w:rPr>
                <w:rFonts w:hAnsi="ＭＳ 明朝" w:hint="eastAsia"/>
                <w:szCs w:val="24"/>
              </w:rPr>
              <w:t xml:space="preserve">①計算方法　　</w:t>
            </w:r>
            <w:r w:rsidRPr="008C5A2F">
              <w:rPr>
                <w:rFonts w:hAnsi="ＭＳ 明朝" w:hint="eastAsia"/>
                <w:szCs w:val="24"/>
                <w:u w:val="single"/>
              </w:rPr>
              <w:t xml:space="preserve">　　　　　　　円</w:t>
            </w:r>
            <w:r w:rsidRPr="008C5A2F">
              <w:rPr>
                <w:rFonts w:hAnsi="ＭＳ 明朝" w:hint="eastAsia"/>
                <w:szCs w:val="24"/>
              </w:rPr>
              <w:t>（</w:t>
            </w:r>
            <w:r w:rsidRPr="008C5A2F">
              <w:rPr>
                <w:rFonts w:hAnsi="ＭＳ 明朝" w:cs="ＭＳ 明朝" w:hint="eastAsia"/>
                <w:kern w:val="0"/>
                <w:szCs w:val="24"/>
                <w:lang w:val="ja-JP"/>
              </w:rPr>
              <w:t>補助</w:t>
            </w:r>
            <w:r w:rsidRPr="0020727D">
              <w:rPr>
                <w:rFonts w:hAnsi="ＭＳ 明朝" w:cs="ＭＳ 明朝" w:hint="eastAsia"/>
                <w:kern w:val="0"/>
                <w:szCs w:val="24"/>
                <w:lang w:val="ja-JP"/>
              </w:rPr>
              <w:t>対象</w:t>
            </w:r>
            <w:r w:rsidR="00F81059" w:rsidRPr="0020727D">
              <w:rPr>
                <w:rFonts w:hAnsi="ＭＳ 明朝" w:cs="ＭＳ 明朝" w:hint="eastAsia"/>
                <w:kern w:val="0"/>
                <w:szCs w:val="24"/>
                <w:lang w:val="ja-JP"/>
              </w:rPr>
              <w:t>経費</w:t>
            </w:r>
            <w:r w:rsidRPr="0020727D">
              <w:rPr>
                <w:rFonts w:hAnsi="ＭＳ 明朝" w:cs="ＭＳ 明朝" w:hint="eastAsia"/>
                <w:kern w:val="0"/>
                <w:szCs w:val="24"/>
              </w:rPr>
              <w:t>）×</w:t>
            </w:r>
            <w:r w:rsidRPr="008C5A2F">
              <w:rPr>
                <w:rFonts w:hAnsi="ＭＳ 明朝" w:cs="ＭＳ 明朝" w:hint="eastAsia"/>
                <w:kern w:val="0"/>
                <w:szCs w:val="24"/>
              </w:rPr>
              <w:t>１／２＝</w:t>
            </w:r>
            <w:r w:rsidRPr="008C5A2F">
              <w:rPr>
                <w:rFonts w:hAnsi="ＭＳ 明朝" w:cs="ＭＳ 明朝" w:hint="eastAsia"/>
                <w:kern w:val="0"/>
                <w:szCs w:val="24"/>
                <w:lang w:val="ja-JP"/>
              </w:rPr>
              <w:t xml:space="preserve">　</w:t>
            </w:r>
            <w:r w:rsidRPr="008C5A2F">
              <w:rPr>
                <w:rFonts w:hAnsi="ＭＳ 明朝" w:cs="ＭＳ 明朝" w:hint="eastAsia"/>
                <w:kern w:val="0"/>
                <w:szCs w:val="24"/>
                <w:u w:val="single"/>
                <w:lang w:val="ja-JP"/>
              </w:rPr>
              <w:t xml:space="preserve">　　　　　　　円</w:t>
            </w:r>
          </w:p>
          <w:p w14:paraId="44B5DC90" w14:textId="77777777" w:rsidR="00E549BC" w:rsidRPr="008C5A2F" w:rsidRDefault="00E549BC" w:rsidP="00E549BC">
            <w:pPr>
              <w:widowControl/>
              <w:jc w:val="left"/>
              <w:rPr>
                <w:rFonts w:hAnsi="ＭＳ 明朝" w:cs="ＭＳ 明朝"/>
                <w:kern w:val="0"/>
                <w:szCs w:val="24"/>
                <w:lang w:val="ja-JP"/>
              </w:rPr>
            </w:pPr>
            <w:r w:rsidRPr="008C5A2F">
              <w:rPr>
                <w:rFonts w:hAnsi="ＭＳ 明朝" w:cs="ＭＳ 明朝" w:hint="eastAsia"/>
                <w:kern w:val="0"/>
                <w:szCs w:val="24"/>
                <w:lang w:val="ja-JP"/>
              </w:rPr>
              <w:t>②補助上限額　５００，０００円</w:t>
            </w:r>
          </w:p>
          <w:p w14:paraId="0FDB51B0" w14:textId="77777777" w:rsidR="00E549BC" w:rsidRPr="008C5A2F" w:rsidRDefault="00E549BC" w:rsidP="00E549BC">
            <w:pPr>
              <w:widowControl/>
              <w:jc w:val="left"/>
              <w:rPr>
                <w:rFonts w:hAnsi="ＭＳ 明朝" w:cs="ＭＳ 明朝"/>
                <w:kern w:val="0"/>
                <w:szCs w:val="24"/>
                <w:lang w:val="ja-JP"/>
              </w:rPr>
            </w:pPr>
            <w:r w:rsidRPr="008C5A2F">
              <w:rPr>
                <w:rFonts w:hAnsi="ＭＳ 明朝" w:cs="ＭＳ 明朝" w:hint="eastAsia"/>
                <w:kern w:val="0"/>
                <w:szCs w:val="24"/>
                <w:lang w:val="ja-JP"/>
              </w:rPr>
              <w:t>上記①、②のいずれか低いほうの額（１，０００円未満は切捨て）</w:t>
            </w:r>
          </w:p>
          <w:p w14:paraId="6BD98A74" w14:textId="77777777" w:rsidR="00E549BC" w:rsidRPr="008C5A2F" w:rsidRDefault="00E549BC" w:rsidP="00E549BC">
            <w:pPr>
              <w:widowControl/>
              <w:jc w:val="left"/>
              <w:rPr>
                <w:rFonts w:hAnsi="ＭＳ 明朝" w:cs="ＭＳ 明朝"/>
                <w:kern w:val="0"/>
                <w:szCs w:val="24"/>
                <w:lang w:val="ja-JP"/>
              </w:rPr>
            </w:pPr>
          </w:p>
          <w:p w14:paraId="13A162DA" w14:textId="77777777" w:rsidR="00E549BC" w:rsidRPr="008C5A2F" w:rsidRDefault="00E549BC" w:rsidP="00E549BC">
            <w:pPr>
              <w:widowControl/>
              <w:jc w:val="left"/>
              <w:rPr>
                <w:rFonts w:hAnsi="ＭＳ 明朝" w:cs="ＭＳ 明朝"/>
                <w:kern w:val="0"/>
                <w:szCs w:val="24"/>
                <w:lang w:val="ja-JP"/>
              </w:rPr>
            </w:pPr>
          </w:p>
          <w:p w14:paraId="315A0F73" w14:textId="77777777" w:rsidR="00E549BC" w:rsidRPr="008C5A2F" w:rsidRDefault="00E549BC" w:rsidP="00E549BC">
            <w:pPr>
              <w:widowControl/>
              <w:ind w:firstLineChars="1800" w:firstLine="4320"/>
              <w:jc w:val="left"/>
              <w:rPr>
                <w:rFonts w:hAnsi="ＭＳ 明朝" w:cs="ＭＳ 明朝"/>
                <w:kern w:val="0"/>
                <w:szCs w:val="24"/>
                <w:lang w:val="ja-JP"/>
              </w:rPr>
            </w:pPr>
            <w:r w:rsidRPr="008C5A2F">
              <w:rPr>
                <w:rFonts w:hAnsi="ＭＳ 明朝" w:cs="ＭＳ 明朝" w:hint="eastAsia"/>
                <w:kern w:val="0"/>
                <w:szCs w:val="24"/>
                <w:lang w:val="ja-JP"/>
              </w:rPr>
              <w:t xml:space="preserve">補助金額　</w:t>
            </w:r>
            <w:r w:rsidRPr="008C5A2F">
              <w:rPr>
                <w:rFonts w:hAnsi="ＭＳ 明朝" w:cs="ＭＳ 明朝" w:hint="eastAsia"/>
                <w:kern w:val="0"/>
                <w:szCs w:val="24"/>
                <w:u w:val="single"/>
                <w:lang w:val="ja-JP"/>
              </w:rPr>
              <w:t xml:space="preserve">　　　　　　　　　　　　　　円</w:t>
            </w:r>
          </w:p>
          <w:p w14:paraId="670F88D7" w14:textId="77777777" w:rsidR="00E549BC" w:rsidRPr="008C5A2F" w:rsidRDefault="00E549BC" w:rsidP="00E549BC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</w:tbl>
    <w:p w14:paraId="0798B49B" w14:textId="77777777" w:rsidR="004510E4" w:rsidRPr="007228F4" w:rsidRDefault="004510E4" w:rsidP="007228F4">
      <w:pPr>
        <w:jc w:val="left"/>
        <w:rPr>
          <w:lang w:val="ja-JP"/>
        </w:rPr>
      </w:pPr>
    </w:p>
    <w:sectPr w:rsidR="004510E4" w:rsidRPr="007228F4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2B24" w14:textId="77777777" w:rsidR="00733F95" w:rsidRDefault="00733F95">
      <w:r>
        <w:separator/>
      </w:r>
    </w:p>
  </w:endnote>
  <w:endnote w:type="continuationSeparator" w:id="0">
    <w:p w14:paraId="2A687B67" w14:textId="77777777" w:rsidR="00733F95" w:rsidRDefault="0073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?s??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A733" w14:textId="77777777" w:rsidR="00F81059" w:rsidRDefault="00F81059">
    <w:pPr>
      <w:autoSpaceDE w:val="0"/>
      <w:autoSpaceDN w:val="0"/>
      <w:adjustRightInd w:val="0"/>
      <w:jc w:val="center"/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474C" w14:textId="77777777" w:rsidR="00733F95" w:rsidRDefault="00733F95">
      <w:r>
        <w:separator/>
      </w:r>
    </w:p>
  </w:footnote>
  <w:footnote w:type="continuationSeparator" w:id="0">
    <w:p w14:paraId="01A84000" w14:textId="77777777" w:rsidR="00733F95" w:rsidRDefault="00733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41"/>
  <w:drawingGridVerticalSpacing w:val="23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E4"/>
    <w:rsid w:val="000031D2"/>
    <w:rsid w:val="00067CBD"/>
    <w:rsid w:val="00070C1B"/>
    <w:rsid w:val="00071E75"/>
    <w:rsid w:val="000962D0"/>
    <w:rsid w:val="000B7481"/>
    <w:rsid w:val="000D407B"/>
    <w:rsid w:val="001412BF"/>
    <w:rsid w:val="00156337"/>
    <w:rsid w:val="00183EEF"/>
    <w:rsid w:val="001A250B"/>
    <w:rsid w:val="001C6505"/>
    <w:rsid w:val="001E4CDA"/>
    <w:rsid w:val="001F2238"/>
    <w:rsid w:val="0020727D"/>
    <w:rsid w:val="00242BDF"/>
    <w:rsid w:val="00247798"/>
    <w:rsid w:val="0026312B"/>
    <w:rsid w:val="00295E68"/>
    <w:rsid w:val="002B5396"/>
    <w:rsid w:val="00300002"/>
    <w:rsid w:val="00305E92"/>
    <w:rsid w:val="003570D5"/>
    <w:rsid w:val="00367EDD"/>
    <w:rsid w:val="00372E9A"/>
    <w:rsid w:val="003F5FFC"/>
    <w:rsid w:val="00406C79"/>
    <w:rsid w:val="00424CCA"/>
    <w:rsid w:val="004510E4"/>
    <w:rsid w:val="00467185"/>
    <w:rsid w:val="004A0A18"/>
    <w:rsid w:val="0051113F"/>
    <w:rsid w:val="00516CCF"/>
    <w:rsid w:val="00526987"/>
    <w:rsid w:val="00531481"/>
    <w:rsid w:val="00585193"/>
    <w:rsid w:val="005E0A7E"/>
    <w:rsid w:val="005F6105"/>
    <w:rsid w:val="005F7090"/>
    <w:rsid w:val="00602BEA"/>
    <w:rsid w:val="00622885"/>
    <w:rsid w:val="006619A7"/>
    <w:rsid w:val="006813FF"/>
    <w:rsid w:val="006D41BB"/>
    <w:rsid w:val="006E0AC3"/>
    <w:rsid w:val="007228F4"/>
    <w:rsid w:val="0073118D"/>
    <w:rsid w:val="00733F95"/>
    <w:rsid w:val="00751744"/>
    <w:rsid w:val="00752072"/>
    <w:rsid w:val="00762E98"/>
    <w:rsid w:val="00765174"/>
    <w:rsid w:val="0079792E"/>
    <w:rsid w:val="007A2741"/>
    <w:rsid w:val="008935EC"/>
    <w:rsid w:val="008A2B5C"/>
    <w:rsid w:val="008A5E14"/>
    <w:rsid w:val="008A78D4"/>
    <w:rsid w:val="008B06AF"/>
    <w:rsid w:val="008C5A2F"/>
    <w:rsid w:val="008F23E7"/>
    <w:rsid w:val="00923807"/>
    <w:rsid w:val="00945C4F"/>
    <w:rsid w:val="00987A81"/>
    <w:rsid w:val="00991D4F"/>
    <w:rsid w:val="009C603C"/>
    <w:rsid w:val="009F1035"/>
    <w:rsid w:val="009F5266"/>
    <w:rsid w:val="00A0731B"/>
    <w:rsid w:val="00A236BA"/>
    <w:rsid w:val="00A33FA9"/>
    <w:rsid w:val="00A344BB"/>
    <w:rsid w:val="00A457CF"/>
    <w:rsid w:val="00A574E4"/>
    <w:rsid w:val="00A60F10"/>
    <w:rsid w:val="00A6285F"/>
    <w:rsid w:val="00A6510D"/>
    <w:rsid w:val="00A67A42"/>
    <w:rsid w:val="00A7536B"/>
    <w:rsid w:val="00A92CEE"/>
    <w:rsid w:val="00AD727E"/>
    <w:rsid w:val="00B534D8"/>
    <w:rsid w:val="00B56D44"/>
    <w:rsid w:val="00B97657"/>
    <w:rsid w:val="00BD13C6"/>
    <w:rsid w:val="00BD7DD3"/>
    <w:rsid w:val="00BE41DC"/>
    <w:rsid w:val="00C1083D"/>
    <w:rsid w:val="00C23D55"/>
    <w:rsid w:val="00CB50E3"/>
    <w:rsid w:val="00CB6503"/>
    <w:rsid w:val="00CE0A02"/>
    <w:rsid w:val="00D06C77"/>
    <w:rsid w:val="00D61BF6"/>
    <w:rsid w:val="00D95334"/>
    <w:rsid w:val="00DA4232"/>
    <w:rsid w:val="00DD09D2"/>
    <w:rsid w:val="00DD6E28"/>
    <w:rsid w:val="00E22E7B"/>
    <w:rsid w:val="00E25646"/>
    <w:rsid w:val="00E3703B"/>
    <w:rsid w:val="00E549BC"/>
    <w:rsid w:val="00EF67C6"/>
    <w:rsid w:val="00F04E92"/>
    <w:rsid w:val="00F178CB"/>
    <w:rsid w:val="00F564C6"/>
    <w:rsid w:val="00F81059"/>
    <w:rsid w:val="00F84BA3"/>
    <w:rsid w:val="00FC2A48"/>
    <w:rsid w:val="00FC6216"/>
    <w:rsid w:val="00F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95F4BD"/>
  <w14:defaultImageDpi w14:val="0"/>
  <w15:docId w15:val="{1A4AB7AE-BF8E-4D76-974E-528D562A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BF6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rsid w:val="00295E68"/>
    <w:pPr>
      <w:widowControl w:val="0"/>
      <w:wordWrap w:val="0"/>
      <w:autoSpaceDE w:val="0"/>
      <w:autoSpaceDN w:val="0"/>
      <w:adjustRightInd w:val="0"/>
      <w:spacing w:line="446" w:lineRule="exact"/>
      <w:jc w:val="both"/>
    </w:pPr>
    <w:rPr>
      <w:rFonts w:ascii="ＭＳ 明朝" w:eastAsia="ＭＳ 明朝" w:hAnsi="Century"/>
      <w:spacing w:val="8"/>
      <w:kern w:val="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752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2072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52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2072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520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207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6312B"/>
    <w:pPr>
      <w:jc w:val="center"/>
    </w:pPr>
    <w:rPr>
      <w:rFonts w:hAnsi="ＭＳ 明朝"/>
      <w:szCs w:val="24"/>
    </w:rPr>
  </w:style>
  <w:style w:type="character" w:customStyle="1" w:styleId="ab">
    <w:name w:val="記 (文字)"/>
    <w:basedOn w:val="a0"/>
    <w:link w:val="aa"/>
    <w:uiPriority w:val="99"/>
    <w:locked/>
    <w:rsid w:val="0026312B"/>
    <w:rPr>
      <w:rFonts w:ascii="ＭＳ 明朝" w:eastAsia="ＭＳ 明朝" w:cs="Times New Roman"/>
      <w:sz w:val="24"/>
      <w:szCs w:val="24"/>
    </w:rPr>
  </w:style>
  <w:style w:type="table" w:styleId="ac">
    <w:name w:val="Table Grid"/>
    <w:basedOn w:val="a1"/>
    <w:uiPriority w:val="39"/>
    <w:rsid w:val="00247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87A81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7A8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987A81"/>
    <w:rPr>
      <w:rFonts w:ascii="ＭＳ 明朝" w:eastAsia="ＭＳ 明朝"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7A8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987A81"/>
    <w:rPr>
      <w:rFonts w:ascii="ＭＳ 明朝" w:eastAsia="ＭＳ 明朝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AA79-6B16-46F1-9E47-ED11EEED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久喜</dc:creator>
  <cp:keywords/>
  <dc:description/>
  <cp:lastModifiedBy>石垣 宏樹</cp:lastModifiedBy>
  <cp:revision>2</cp:revision>
  <cp:lastPrinted>2022-02-28T00:45:00Z</cp:lastPrinted>
  <dcterms:created xsi:type="dcterms:W3CDTF">2025-10-06T08:31:00Z</dcterms:created>
  <dcterms:modified xsi:type="dcterms:W3CDTF">2025-10-06T08:31:00Z</dcterms:modified>
</cp:coreProperties>
</file>